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6A" w:rsidRPr="00150EC8" w:rsidRDefault="00FF71A6" w:rsidP="00F32F80">
      <w:pPr>
        <w:spacing w:afterLines="50" w:after="12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特定麻薬等原料卸小売業者業務</w:t>
      </w:r>
      <w:r w:rsidR="00B64AA9" w:rsidRPr="00150EC8">
        <w:rPr>
          <w:rFonts w:hAnsi="ＭＳ 明朝" w:hint="eastAsia"/>
          <w:sz w:val="28"/>
          <w:szCs w:val="28"/>
        </w:rPr>
        <w:t>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1276"/>
        <w:gridCol w:w="6966"/>
      </w:tblGrid>
      <w:tr w:rsidR="00CD246A" w:rsidRPr="002A0B47" w:rsidTr="00150EC8">
        <w:trPr>
          <w:trHeight w:val="1421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150EC8" w:rsidRDefault="00CD246A" w:rsidP="002A0B4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麻薬等原</w:t>
            </w:r>
          </w:p>
          <w:p w:rsidR="00CD246A" w:rsidRPr="002A0B47" w:rsidRDefault="00CD246A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料営業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46A" w:rsidRPr="002A0B47" w:rsidRDefault="00CD246A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66" w:type="dxa"/>
            <w:tcBorders>
              <w:bottom w:val="single" w:sz="4" w:space="0" w:color="auto"/>
            </w:tcBorders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CD246A" w:rsidRPr="002A0B47" w:rsidTr="00150EC8">
        <w:trPr>
          <w:trHeight w:val="1427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46A" w:rsidRPr="002A0B47" w:rsidRDefault="00CD246A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966" w:type="dxa"/>
            <w:tcBorders>
              <w:top w:val="single" w:sz="4" w:space="0" w:color="auto"/>
            </w:tcBorders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CD246A" w:rsidRPr="002A0B47" w:rsidTr="00FF71A6">
        <w:trPr>
          <w:trHeight w:val="2745"/>
        </w:trPr>
        <w:tc>
          <w:tcPr>
            <w:tcW w:w="2694" w:type="dxa"/>
            <w:gridSpan w:val="2"/>
            <w:vAlign w:val="center"/>
          </w:tcPr>
          <w:p w:rsidR="00150EC8" w:rsidRDefault="00CD246A" w:rsidP="002A0B4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取り扱う麻薬向精神薬</w:t>
            </w:r>
          </w:p>
          <w:p w:rsidR="00CD246A" w:rsidRPr="002A0B47" w:rsidRDefault="00CD246A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原料の品名</w:t>
            </w:r>
          </w:p>
        </w:tc>
        <w:tc>
          <w:tcPr>
            <w:tcW w:w="6966" w:type="dxa"/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CD246A" w:rsidRPr="002A0B47" w:rsidTr="00150EC8">
        <w:trPr>
          <w:trHeight w:val="1950"/>
        </w:trPr>
        <w:tc>
          <w:tcPr>
            <w:tcW w:w="2694" w:type="dxa"/>
            <w:gridSpan w:val="2"/>
            <w:vAlign w:val="center"/>
          </w:tcPr>
          <w:p w:rsidR="00CD246A" w:rsidRPr="002A0B47" w:rsidRDefault="00CD246A" w:rsidP="00150EC8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備</w:t>
            </w:r>
            <w:r w:rsidR="00150EC8"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考</w:t>
            </w:r>
          </w:p>
        </w:tc>
        <w:tc>
          <w:tcPr>
            <w:tcW w:w="6966" w:type="dxa"/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CD246A" w:rsidRPr="002A0B47" w:rsidTr="00FF71A6">
        <w:trPr>
          <w:trHeight w:val="5250"/>
        </w:trPr>
        <w:tc>
          <w:tcPr>
            <w:tcW w:w="9660" w:type="dxa"/>
            <w:gridSpan w:val="3"/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CD246A" w:rsidRPr="002A0B47" w:rsidRDefault="00FF71A6" w:rsidP="00CD246A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上記のとおり、業務</w:t>
            </w:r>
            <w:r w:rsidR="00CD246A" w:rsidRPr="002A0B47">
              <w:rPr>
                <w:rFonts w:hAnsi="ＭＳ 明朝" w:hint="eastAsia"/>
                <w:kern w:val="2"/>
                <w:sz w:val="24"/>
                <w:szCs w:val="24"/>
              </w:rPr>
              <w:t>を届け出ます。</w:t>
            </w:r>
          </w:p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AB03B6" w:rsidRDefault="00CD246A" w:rsidP="00150EC8">
            <w:pPr>
              <w:ind w:firstLineChars="600" w:firstLine="144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150EC8">
              <w:rPr>
                <w:rFonts w:hAnsi="ＭＳ 明朝" w:hint="eastAsia"/>
                <w:kern w:val="2"/>
                <w:sz w:val="24"/>
                <w:szCs w:val="24"/>
              </w:rPr>
              <w:t xml:space="preserve">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150EC8">
              <w:rPr>
                <w:rFonts w:hAnsi="ＭＳ 明朝" w:hint="eastAsia"/>
                <w:kern w:val="2"/>
                <w:sz w:val="24"/>
                <w:szCs w:val="24"/>
              </w:rPr>
              <w:t xml:space="preserve">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  <w:p w:rsidR="00454FB1" w:rsidRPr="002A0B47" w:rsidRDefault="00454FB1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418"/>
              <w:gridCol w:w="3138"/>
              <w:gridCol w:w="439"/>
            </w:tblGrid>
            <w:tr w:rsidR="00454FB1" w:rsidRPr="00731C27" w:rsidTr="004F39EF">
              <w:trPr>
                <w:trHeight w:val="1002"/>
              </w:trPr>
              <w:tc>
                <w:tcPr>
                  <w:tcW w:w="992" w:type="dxa"/>
                  <w:vAlign w:val="center"/>
                </w:tcPr>
                <w:p w:rsidR="00454FB1" w:rsidRPr="00731C27" w:rsidRDefault="00454FB1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8" w:type="dxa"/>
                  <w:vAlign w:val="center"/>
                </w:tcPr>
                <w:p w:rsidR="00454FB1" w:rsidRPr="00731C27" w:rsidRDefault="00AB790C" w:rsidP="00262E54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group id="_x0000_s1371" style="position:absolute;margin-left:-4.65pt;margin-top:6.9pt;width:63pt;height:32.4pt;z-index:251701248;mso-position-horizontal-relative:text;mso-position-vertical-relative:text" coordorigin="5878,11068" coordsize="1260,648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372" type="#_x0000_t202" style="position:absolute;left:5893;top:11068;width:1245;height:648" stroked="f">
                          <v:textbox style="mso-next-textbox:#_x0000_s1372" inset="5.85pt,.7pt,5.85pt,.7pt">
                            <w:txbxContent>
                              <w:p w:rsidR="00454FB1" w:rsidRPr="00E43135" w:rsidRDefault="00454FB1" w:rsidP="00454FB1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31C2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法人にあっては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r w:rsidRPr="00731C2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主たる事務所の所在地</w:t>
                                </w:r>
                              </w:p>
                              <w:p w:rsidR="00454FB1" w:rsidRPr="00513E2F" w:rsidRDefault="00454FB1" w:rsidP="00454FB1"/>
                            </w:txbxContent>
                          </v:textbox>
                        </v:shape>
                        <v:shapetype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_x0000_s1373" type="#_x0000_t185" style="position:absolute;left:5878;top:11098;width:1260;height:543">
                          <v:textbox inset="5.85pt,.7pt,5.85pt,.7pt"/>
                        </v:shape>
                      </v:group>
                    </w:pict>
                  </w:r>
                </w:p>
              </w:tc>
              <w:tc>
                <w:tcPr>
                  <w:tcW w:w="3138" w:type="dxa"/>
                  <w:vAlign w:val="center"/>
                </w:tcPr>
                <w:p w:rsidR="00454FB1" w:rsidRPr="00731C27" w:rsidRDefault="00454FB1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454FB1" w:rsidRPr="00731C27" w:rsidRDefault="00454FB1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454FB1" w:rsidRPr="00731C27" w:rsidTr="004F39EF">
              <w:trPr>
                <w:trHeight w:val="988"/>
              </w:trPr>
              <w:tc>
                <w:tcPr>
                  <w:tcW w:w="992" w:type="dxa"/>
                  <w:vAlign w:val="center"/>
                </w:tcPr>
                <w:p w:rsidR="00454FB1" w:rsidRPr="00731C27" w:rsidRDefault="00454FB1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8" w:type="dxa"/>
                  <w:vAlign w:val="center"/>
                </w:tcPr>
                <w:p w:rsidR="00454FB1" w:rsidRPr="00731C27" w:rsidRDefault="00AB790C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shape id="_x0000_s1374" type="#_x0000_t202" style="position:absolute;margin-left:-3.65pt;margin-top:3.6pt;width:68pt;height:32.4pt;z-index:251702272;mso-position-horizontal-relative:text;mso-position-vertical-relative:text" stroked="f">
                        <v:textbox style="mso-next-textbox:#_x0000_s1374" inset="5.85pt,.7pt,5.85pt,.7pt">
                          <w:txbxContent>
                            <w:p w:rsidR="00454FB1" w:rsidRDefault="00454FB1" w:rsidP="00FF71A6">
                              <w:pPr>
                                <w:spacing w:line="0" w:lineRule="atLeast"/>
                                <w:ind w:rightChars="-6" w:right="-8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54FB1" w:rsidRPr="005649A8" w:rsidRDefault="00454FB1" w:rsidP="00454FB1">
                              <w:pPr>
                                <w:spacing w:line="0" w:lineRule="atLeast"/>
                                <w:ind w:rightChars="-6" w:right="-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shape id="_x0000_s1375" type="#_x0000_t185" style="position:absolute;margin-left:-4.05pt;margin-top:7.65pt;width:63pt;height:27.15pt;z-index:251703296;mso-position-horizontal-relative:text;mso-position-vertical-relative:text">
                        <v:textbox inset="5.85pt,.7pt,5.85pt,.7pt"/>
                      </v:shape>
                    </w:pict>
                  </w:r>
                </w:p>
              </w:tc>
              <w:tc>
                <w:tcPr>
                  <w:tcW w:w="3138" w:type="dxa"/>
                  <w:vAlign w:val="center"/>
                </w:tcPr>
                <w:p w:rsidR="00454FB1" w:rsidRPr="00731C27" w:rsidRDefault="00454FB1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454FB1" w:rsidRPr="00334BA1" w:rsidRDefault="00454FB1" w:rsidP="00262E5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AB03B6" w:rsidRDefault="00AB03B6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FF71A6" w:rsidRDefault="00FF71A6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FF71A6" w:rsidRPr="002A0B47" w:rsidRDefault="00FF71A6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AB03B6" w:rsidRPr="002A0B47" w:rsidRDefault="00150EC8" w:rsidP="00CD246A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FF71A6">
              <w:rPr>
                <w:rFonts w:hAnsi="ＭＳ 明朝" w:hint="eastAsia"/>
                <w:kern w:val="2"/>
                <w:sz w:val="24"/>
                <w:szCs w:val="24"/>
              </w:rPr>
              <w:t>山形</w:t>
            </w:r>
            <w:r w:rsidR="00AB03B6" w:rsidRPr="002A0B47">
              <w:rPr>
                <w:rFonts w:hAnsi="ＭＳ 明朝" w:hint="eastAsia"/>
                <w:kern w:val="2"/>
                <w:sz w:val="24"/>
                <w:szCs w:val="24"/>
              </w:rPr>
              <w:t>県知事　　　　　　　　　　　　殿</w:t>
            </w:r>
          </w:p>
          <w:p w:rsidR="00AB03B6" w:rsidRPr="002A0B47" w:rsidRDefault="00AB03B6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150EC8" w:rsidRDefault="00150EC8" w:rsidP="00CD246A">
      <w:pPr>
        <w:rPr>
          <w:rFonts w:hAnsi="ＭＳ 明朝"/>
          <w:sz w:val="16"/>
          <w:szCs w:val="16"/>
        </w:rPr>
      </w:pPr>
    </w:p>
    <w:sectPr w:rsidR="00150EC8" w:rsidSect="00FF7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560" w:left="1080" w:header="284" w:footer="586" w:gutter="0"/>
      <w:pgNumType w:fmt="numberInDash" w:start="5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DD" w:rsidRDefault="00255BDD" w:rsidP="00E5532D">
      <w:r>
        <w:separator/>
      </w:r>
    </w:p>
  </w:endnote>
  <w:endnote w:type="continuationSeparator" w:id="0">
    <w:p w:rsidR="00255BDD" w:rsidRDefault="00255BDD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80" w:rsidRDefault="00F32F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A6" w:rsidRDefault="00FF71A6" w:rsidP="00FF71A6">
    <w:pPr>
      <w:rPr>
        <w:rFonts w:hAnsi="ＭＳ 明朝"/>
        <w:sz w:val="16"/>
        <w:szCs w:val="16"/>
      </w:rPr>
    </w:pPr>
    <w:r w:rsidRPr="00150EC8">
      <w:rPr>
        <w:rFonts w:hAnsi="ＭＳ 明朝" w:hint="eastAsia"/>
        <w:sz w:val="16"/>
        <w:szCs w:val="16"/>
      </w:rPr>
      <w:t xml:space="preserve">(注意)　</w:t>
    </w:r>
  </w:p>
  <w:p w:rsidR="00FF71A6" w:rsidRDefault="00AB790C" w:rsidP="00F32F80">
    <w:pPr>
      <w:ind w:firstLineChars="100" w:firstLine="160"/>
      <w:rPr>
        <w:rFonts w:hAnsi="ＭＳ 明朝"/>
        <w:sz w:val="16"/>
        <w:szCs w:val="16"/>
      </w:rPr>
    </w:pPr>
    <w:r>
      <w:rPr>
        <w:rFonts w:hAnsi="ＭＳ 明朝" w:hint="eastAsia"/>
        <w:sz w:val="16"/>
        <w:szCs w:val="16"/>
      </w:rPr>
      <w:t>用紙の大きさは、</w:t>
    </w:r>
    <w:bookmarkStart w:id="0" w:name="_GoBack"/>
    <w:bookmarkEnd w:id="0"/>
    <w:r w:rsidR="00FF71A6">
      <w:rPr>
        <w:rFonts w:hAnsi="ＭＳ 明朝" w:hint="eastAsia"/>
        <w:sz w:val="16"/>
        <w:szCs w:val="16"/>
      </w:rPr>
      <w:t>A４とすること。</w:t>
    </w:r>
  </w:p>
  <w:p w:rsidR="00DF7D3E" w:rsidRPr="00FF71A6" w:rsidRDefault="00DF7D3E" w:rsidP="00FF71A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80" w:rsidRDefault="00F32F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DD" w:rsidRDefault="00255BDD" w:rsidP="00E5532D">
      <w:r>
        <w:separator/>
      </w:r>
    </w:p>
  </w:footnote>
  <w:footnote w:type="continuationSeparator" w:id="0">
    <w:p w:rsidR="00255BDD" w:rsidRDefault="00255BDD" w:rsidP="00E5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80" w:rsidRDefault="00F32F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A6" w:rsidRDefault="00FF71A6" w:rsidP="00FF71A6">
    <w:pPr>
      <w:rPr>
        <w:rFonts w:hAnsi="ＭＳ 明朝"/>
        <w:sz w:val="21"/>
        <w:szCs w:val="21"/>
      </w:rPr>
    </w:pPr>
  </w:p>
  <w:p w:rsidR="00FF71A6" w:rsidRDefault="00FF71A6" w:rsidP="00FF71A6">
    <w:pPr>
      <w:rPr>
        <w:rFonts w:hAnsi="ＭＳ 明朝"/>
        <w:sz w:val="21"/>
        <w:szCs w:val="21"/>
      </w:rPr>
    </w:pPr>
  </w:p>
  <w:p w:rsidR="00FF71A6" w:rsidRPr="00BA19A6" w:rsidRDefault="00FF71A6" w:rsidP="00FF71A6">
    <w:pPr>
      <w:rPr>
        <w:rFonts w:hAnsi="ＭＳ 明朝"/>
        <w:sz w:val="21"/>
        <w:szCs w:val="21"/>
      </w:rPr>
    </w:pPr>
    <w:r>
      <w:rPr>
        <w:rFonts w:hAnsi="ＭＳ 明朝" w:hint="eastAsia"/>
        <w:sz w:val="21"/>
        <w:szCs w:val="21"/>
      </w:rPr>
      <w:t>規則別記第３７号様式（第４５条の２関係）</w:t>
    </w:r>
  </w:p>
  <w:p w:rsidR="00FF71A6" w:rsidRPr="00FF71A6" w:rsidRDefault="00FF71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F80" w:rsidRDefault="00F32F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516F7"/>
    <w:rsid w:val="0006312F"/>
    <w:rsid w:val="000714D8"/>
    <w:rsid w:val="000741B0"/>
    <w:rsid w:val="00093332"/>
    <w:rsid w:val="00094AC8"/>
    <w:rsid w:val="000A02EF"/>
    <w:rsid w:val="000A6E96"/>
    <w:rsid w:val="000B1576"/>
    <w:rsid w:val="000B1894"/>
    <w:rsid w:val="000B3744"/>
    <w:rsid w:val="000B7475"/>
    <w:rsid w:val="000C37C3"/>
    <w:rsid w:val="000C78AD"/>
    <w:rsid w:val="000C7B58"/>
    <w:rsid w:val="000D0BB7"/>
    <w:rsid w:val="000D216B"/>
    <w:rsid w:val="000D7743"/>
    <w:rsid w:val="000E59C6"/>
    <w:rsid w:val="000E7780"/>
    <w:rsid w:val="000E77DA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0EC8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5BDD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4BA1"/>
    <w:rsid w:val="003361A6"/>
    <w:rsid w:val="003449A8"/>
    <w:rsid w:val="0034763F"/>
    <w:rsid w:val="00357DE3"/>
    <w:rsid w:val="003608A1"/>
    <w:rsid w:val="00366309"/>
    <w:rsid w:val="00366B75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459D0"/>
    <w:rsid w:val="00453984"/>
    <w:rsid w:val="00454FB1"/>
    <w:rsid w:val="00460234"/>
    <w:rsid w:val="004606DE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4F39EF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176F"/>
    <w:rsid w:val="00574D8A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3982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16CB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472B"/>
    <w:rsid w:val="006A7023"/>
    <w:rsid w:val="006A70F3"/>
    <w:rsid w:val="006B179C"/>
    <w:rsid w:val="006B27E9"/>
    <w:rsid w:val="006B2E28"/>
    <w:rsid w:val="006B7632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2FA5"/>
    <w:rsid w:val="00813577"/>
    <w:rsid w:val="00816EE1"/>
    <w:rsid w:val="008202AE"/>
    <w:rsid w:val="00826066"/>
    <w:rsid w:val="00831670"/>
    <w:rsid w:val="00834816"/>
    <w:rsid w:val="00837EF7"/>
    <w:rsid w:val="008412E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4581F"/>
    <w:rsid w:val="0094760F"/>
    <w:rsid w:val="00957E8F"/>
    <w:rsid w:val="009652B7"/>
    <w:rsid w:val="00967C64"/>
    <w:rsid w:val="00967E06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B790C"/>
    <w:rsid w:val="00AC2D43"/>
    <w:rsid w:val="00AD528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239C2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2816"/>
    <w:rsid w:val="00B64AA9"/>
    <w:rsid w:val="00B73C23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67A0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DF7D3E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60400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061E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2F80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4A74-9D1F-4C79-BF68-1536CDCC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11-02-01T04:36:00Z</dcterms:created>
  <dcterms:modified xsi:type="dcterms:W3CDTF">2021-10-11T04:39:00Z</dcterms:modified>
</cp:coreProperties>
</file>